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534A9" w14:textId="77777777" w:rsidR="00A564B6" w:rsidRDefault="00A564B6" w:rsidP="00A564B6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40422DDB" w14:textId="77777777" w:rsidR="00A564B6" w:rsidRPr="00692707" w:rsidRDefault="00A564B6" w:rsidP="00A564B6">
      <w:pPr>
        <w:pStyle w:val="Default"/>
        <w:jc w:val="center"/>
        <w:rPr>
          <w:b/>
          <w:sz w:val="30"/>
          <w:szCs w:val="30"/>
          <w:u w:val="single"/>
        </w:rPr>
      </w:pPr>
      <w:r w:rsidRPr="00692707">
        <w:rPr>
          <w:b/>
          <w:sz w:val="30"/>
          <w:szCs w:val="30"/>
          <w:u w:val="single"/>
        </w:rPr>
        <w:t>Trámite y/o Servicio: Gestión de incentivos a proyectos de inversión</w:t>
      </w:r>
    </w:p>
    <w:p w14:paraId="45E60B24" w14:textId="77777777" w:rsidR="00A564B6" w:rsidRDefault="00A564B6" w:rsidP="00A564B6">
      <w:pPr>
        <w:pStyle w:val="Default"/>
      </w:pPr>
    </w:p>
    <w:p w14:paraId="1388891F" w14:textId="77777777" w:rsidR="00A564B6" w:rsidRPr="00D26C68" w:rsidRDefault="00A564B6" w:rsidP="00A564B6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D26C68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71C0F27E" w14:textId="5BC2C2A1" w:rsidR="00ED72B6" w:rsidRPr="00177E9A" w:rsidRDefault="00ED72B6" w:rsidP="00ED72B6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177E9A">
        <w:rPr>
          <w:rFonts w:asciiTheme="majorHAnsi" w:hAnsiTheme="majorHAnsi" w:cs="Arial"/>
          <w:iCs/>
        </w:rPr>
        <w:t>La</w:t>
      </w:r>
      <w:r w:rsidRPr="00177E9A">
        <w:rPr>
          <w:rFonts w:asciiTheme="majorHAnsi" w:hAnsiTheme="majorHAnsi" w:cs="Arial"/>
          <w:b/>
          <w:iCs/>
        </w:rPr>
        <w:t xml:space="preserve"> </w:t>
      </w:r>
      <w:r w:rsidRPr="00177E9A">
        <w:rPr>
          <w:rFonts w:asciiTheme="majorHAnsi" w:hAnsiTheme="majorHAnsi" w:cs="Arial"/>
          <w:iCs/>
        </w:rPr>
        <w:t xml:space="preserve">Secretaría de Desarrollo Económico (SEDECO), a través de la Dirección </w:t>
      </w:r>
      <w:r>
        <w:rPr>
          <w:rFonts w:asciiTheme="majorHAnsi" w:hAnsiTheme="majorHAnsi" w:cs="Arial"/>
          <w:iCs/>
        </w:rPr>
        <w:t xml:space="preserve">General de Desarrollo y Promoción Industrial, </w:t>
      </w:r>
      <w:r w:rsidRPr="00177E9A">
        <w:rPr>
          <w:rFonts w:asciiTheme="majorHAnsi" w:hAnsiTheme="majorHAnsi" w:cs="Arial"/>
          <w:iCs/>
          <w:color w:val="auto"/>
        </w:rPr>
        <w:t>con domicilio en</w:t>
      </w:r>
      <w:r>
        <w:rPr>
          <w:rFonts w:asciiTheme="majorHAnsi" w:hAnsiTheme="majorHAnsi" w:cs="Arial"/>
          <w:iCs/>
          <w:color w:val="auto"/>
        </w:rPr>
        <w:t>:</w:t>
      </w:r>
      <w:r w:rsidRPr="00177E9A">
        <w:rPr>
          <w:rFonts w:asciiTheme="majorHAnsi" w:hAnsiTheme="majorHAnsi" w:cs="Arial"/>
          <w:iCs/>
          <w:color w:val="auto"/>
        </w:rPr>
        <w:t xml:space="preserve"> Centro de Convenciones de San Luis Potosí, </w:t>
      </w:r>
      <w:proofErr w:type="spellStart"/>
      <w:r w:rsidRPr="00177E9A">
        <w:rPr>
          <w:rFonts w:asciiTheme="majorHAnsi" w:hAnsiTheme="majorHAnsi" w:cs="Arial"/>
          <w:iCs/>
          <w:color w:val="auto"/>
        </w:rPr>
        <w:t>Blvd</w:t>
      </w:r>
      <w:proofErr w:type="spellEnd"/>
      <w:r w:rsidRPr="00177E9A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es </w:t>
      </w:r>
      <w:r>
        <w:rPr>
          <w:rFonts w:asciiTheme="majorHAnsi" w:hAnsiTheme="majorHAnsi" w:cs="Arial"/>
          <w:iCs/>
          <w:color w:val="auto"/>
        </w:rPr>
        <w:t>la</w:t>
      </w:r>
      <w:r w:rsidRPr="00177E9A">
        <w:rPr>
          <w:rFonts w:asciiTheme="majorHAnsi" w:hAnsiTheme="majorHAnsi" w:cs="Arial"/>
          <w:iCs/>
          <w:color w:val="auto"/>
        </w:rPr>
        <w:t xml:space="preserve"> responsable de los datos personales que nos proporcione, los cuales serán protegidos conforme a lo dispuesto por la Ley de Protección de Datos Personales en Posesión de los Sujetos Obligados del Estado de San Luis Potosí.</w:t>
      </w:r>
    </w:p>
    <w:p w14:paraId="612EA72E" w14:textId="77777777" w:rsidR="00A564B6" w:rsidRDefault="00A564B6" w:rsidP="00A564B6">
      <w:pPr>
        <w:pStyle w:val="Default"/>
        <w:rPr>
          <w:rFonts w:asciiTheme="majorHAnsi" w:hAnsiTheme="majorHAnsi" w:cs="Arial"/>
          <w:iCs/>
          <w:color w:val="auto"/>
        </w:rPr>
      </w:pPr>
    </w:p>
    <w:p w14:paraId="55D07517" w14:textId="77777777" w:rsidR="00A564B6" w:rsidRPr="00B95709" w:rsidRDefault="00A564B6" w:rsidP="00A564B6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 w:cs="Arial"/>
          <w:b/>
          <w:iCs/>
          <w:color w:val="auto"/>
        </w:rPr>
      </w:pPr>
      <w:r>
        <w:rPr>
          <w:rFonts w:asciiTheme="majorHAnsi" w:hAnsiTheme="majorHAnsi" w:cs="Arial"/>
          <w:b/>
          <w:iCs/>
          <w:color w:val="auto"/>
        </w:rPr>
        <w:t>Finalidad:</w:t>
      </w:r>
    </w:p>
    <w:p w14:paraId="08E32D22" w14:textId="511CCF0E" w:rsidR="00ED72B6" w:rsidRDefault="00ED72B6" w:rsidP="00ED72B6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524976">
        <w:rPr>
          <w:rFonts w:asciiTheme="majorHAnsi" w:hAnsiTheme="majorHAnsi" w:cs="Arial"/>
          <w:iCs/>
        </w:rPr>
        <w:t>“</w:t>
      </w:r>
      <w:r>
        <w:rPr>
          <w:rFonts w:asciiTheme="majorHAnsi" w:hAnsiTheme="majorHAnsi" w:cs="Arial"/>
          <w:iCs/>
        </w:rPr>
        <w:t>Relación de convenios a proyectos de inversión</w:t>
      </w:r>
      <w:r w:rsidRPr="00524976">
        <w:rPr>
          <w:rFonts w:asciiTheme="majorHAnsi" w:hAnsiTheme="majorHAnsi" w:cs="Arial"/>
          <w:iCs/>
        </w:rPr>
        <w:t>” de la Dirección General de Desarrollo y Promoción Industrial, con la única finalidad de gestionar la elaboración de los convenios para la entrega de incentivos a las empresas con proyecto de inversión  e</w:t>
      </w:r>
      <w:bookmarkStart w:id="0" w:name="_GoBack"/>
      <w:bookmarkEnd w:id="0"/>
      <w:r w:rsidRPr="00524976">
        <w:rPr>
          <w:rFonts w:asciiTheme="majorHAnsi" w:hAnsiTheme="majorHAnsi" w:cs="Arial"/>
          <w:iCs/>
        </w:rPr>
        <w:t>n el Estado</w:t>
      </w:r>
      <w:r w:rsidRPr="004A44A9">
        <w:rPr>
          <w:rFonts w:asciiTheme="majorHAnsi" w:hAnsiTheme="majorHAnsi" w:cs="Arial"/>
          <w:iCs/>
        </w:rPr>
        <w:t>.  No se podrá requerir información que exceda los fines para los cuales se solicita. Lo anterior a efecto de cumplir con el principio de calidad, debiendo ser la recogida exacta, adecuada, pertinente y no excesiva.</w:t>
      </w:r>
    </w:p>
    <w:p w14:paraId="4D491CD0" w14:textId="77777777" w:rsidR="00ED72B6" w:rsidRPr="0009036F" w:rsidRDefault="00ED72B6" w:rsidP="00A564B6">
      <w:pPr>
        <w:pStyle w:val="Default"/>
        <w:rPr>
          <w:rFonts w:asciiTheme="majorHAnsi" w:hAnsiTheme="majorHAnsi" w:cs="Arial"/>
          <w:iCs/>
          <w:color w:val="auto"/>
        </w:rPr>
      </w:pPr>
    </w:p>
    <w:p w14:paraId="6CD4B294" w14:textId="77777777" w:rsidR="00A564B6" w:rsidRDefault="00A564B6" w:rsidP="00A564B6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A21F4BF" w14:textId="77777777" w:rsidR="00ED72B6" w:rsidRPr="004A44A9" w:rsidRDefault="00ED72B6" w:rsidP="00ED72B6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53B6EBC6" w14:textId="77777777" w:rsidR="00ED72B6" w:rsidRPr="004A44A9" w:rsidRDefault="00ED72B6" w:rsidP="00ED72B6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2B7FE119" w14:textId="229476BF" w:rsidR="00ED72B6" w:rsidRPr="004A44A9" w:rsidRDefault="00ED72B6" w:rsidP="00ED72B6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7364F878" w14:textId="392A8C2B" w:rsidR="00ED72B6" w:rsidRDefault="00ED72B6" w:rsidP="00ED72B6">
      <w:pPr>
        <w:pStyle w:val="Defaul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 xml:space="preserve">De manera interna los datos personales recabados podrán ser transferidos a la Unidad Jurídica, </w:t>
      </w:r>
      <w:r>
        <w:rPr>
          <w:rFonts w:asciiTheme="majorHAnsi" w:hAnsiTheme="majorHAnsi" w:cs="Arial"/>
          <w:iCs/>
          <w:color w:val="auto"/>
        </w:rPr>
        <w:t xml:space="preserve">con la finalidad de que elabore la propuesta de convenio. 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</w:t>
      </w:r>
      <w:r>
        <w:rPr>
          <w:rFonts w:asciiTheme="majorHAnsi" w:hAnsiTheme="majorHAnsi" w:cs="Arial"/>
          <w:iCs/>
          <w:color w:val="auto"/>
        </w:rPr>
        <w:t xml:space="preserve">a las dependencias del sector público </w:t>
      </w:r>
      <w:proofErr w:type="spellStart"/>
      <w:r>
        <w:rPr>
          <w:rFonts w:asciiTheme="majorHAnsi" w:hAnsiTheme="majorHAnsi" w:cs="Arial"/>
          <w:iCs/>
          <w:color w:val="auto"/>
        </w:rPr>
        <w:t>ó</w:t>
      </w:r>
      <w:proofErr w:type="spellEnd"/>
      <w:r>
        <w:rPr>
          <w:rFonts w:asciiTheme="majorHAnsi" w:hAnsiTheme="majorHAnsi" w:cs="Arial"/>
          <w:iCs/>
          <w:color w:val="auto"/>
        </w:rPr>
        <w:t xml:space="preserve"> privado involucrados en el proyecto de inversión.  </w:t>
      </w:r>
    </w:p>
    <w:p w14:paraId="3291ED74" w14:textId="77777777" w:rsidR="00692707" w:rsidRPr="00524976" w:rsidRDefault="00692707" w:rsidP="00ED72B6">
      <w:pPr>
        <w:pStyle w:val="Default"/>
        <w:jc w:val="both"/>
        <w:rPr>
          <w:rFonts w:asciiTheme="majorHAnsi" w:hAnsiTheme="majorHAnsi" w:cs="Arial"/>
          <w:iCs/>
          <w:color w:val="auto"/>
        </w:rPr>
      </w:pPr>
    </w:p>
    <w:p w14:paraId="0F3ED348" w14:textId="77777777" w:rsidR="00692707" w:rsidRPr="004A44A9" w:rsidRDefault="00692707" w:rsidP="0069270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783C1C29" w14:textId="599E6974" w:rsidR="00692707" w:rsidRPr="004A44A9" w:rsidRDefault="00692707" w:rsidP="00692707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</w:t>
      </w:r>
      <w:r>
        <w:rPr>
          <w:rFonts w:asciiTheme="majorHAnsi" w:hAnsiTheme="majorHAnsi" w:cs="Arial"/>
        </w:rPr>
        <w:t xml:space="preserve">General </w:t>
      </w:r>
      <w:r w:rsidRPr="004A44A9">
        <w:rPr>
          <w:rFonts w:asciiTheme="majorHAnsi" w:hAnsiTheme="majorHAnsi" w:cs="Arial"/>
        </w:rPr>
        <w:t xml:space="preserve">de Desarrollo </w:t>
      </w:r>
      <w:r>
        <w:rPr>
          <w:rFonts w:asciiTheme="majorHAnsi" w:hAnsiTheme="majorHAnsi" w:cs="Arial"/>
        </w:rPr>
        <w:t>Y Promoción Industrial</w:t>
      </w:r>
      <w:r w:rsidRPr="004A44A9">
        <w:rPr>
          <w:rFonts w:asciiTheme="majorHAnsi" w:hAnsiTheme="majorHAnsi" w:cs="Arial"/>
        </w:rPr>
        <w:t xml:space="preserve">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35115B23" w14:textId="77777777" w:rsidR="00692707" w:rsidRPr="004A44A9" w:rsidRDefault="00692707" w:rsidP="00692707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75E22C7F" w14:textId="77777777" w:rsidR="00692707" w:rsidRPr="004A44A9" w:rsidRDefault="00692707" w:rsidP="0069270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00D1FBBA" w14:textId="77777777" w:rsidR="00692707" w:rsidRPr="00E07CDC" w:rsidRDefault="00692707" w:rsidP="00692707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12B2BE27" w14:textId="77777777" w:rsidR="00692707" w:rsidRPr="004A44A9" w:rsidRDefault="00692707" w:rsidP="00692707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6E359EC1" w14:textId="77777777" w:rsidR="00692707" w:rsidRPr="004A44A9" w:rsidRDefault="00692707" w:rsidP="0069270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08280A29" w14:textId="77777777" w:rsidR="00AF610A" w:rsidRDefault="00692707" w:rsidP="00AF610A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AF610A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AF610A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3161578E" w14:textId="249BCD84" w:rsidR="00692707" w:rsidRDefault="00692707" w:rsidP="00692707">
      <w:pPr>
        <w:pStyle w:val="Default"/>
        <w:spacing w:line="240" w:lineRule="exact"/>
        <w:jc w:val="both"/>
        <w:rPr>
          <w:rFonts w:eastAsia="Arial Narrow"/>
        </w:rPr>
      </w:pPr>
    </w:p>
    <w:p w14:paraId="7E689D54" w14:textId="77777777" w:rsidR="00692707" w:rsidRDefault="00692707" w:rsidP="00692707">
      <w:pPr>
        <w:pStyle w:val="Default"/>
        <w:spacing w:line="240" w:lineRule="exact"/>
        <w:jc w:val="both"/>
        <w:rPr>
          <w:rFonts w:eastAsia="Arial Narrow"/>
        </w:rPr>
      </w:pPr>
    </w:p>
    <w:p w14:paraId="272789F1" w14:textId="429F4B71" w:rsidR="008F5C13" w:rsidRPr="00A564B6" w:rsidRDefault="00692707" w:rsidP="00692707">
      <w:pPr>
        <w:pStyle w:val="Default"/>
        <w:spacing w:line="240" w:lineRule="exact"/>
        <w:jc w:val="right"/>
        <w:rPr>
          <w:rFonts w:eastAsia="Arial Narrow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8F5C13" w:rsidRPr="00A564B6" w:rsidSect="00692707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76E9" w14:textId="77777777" w:rsidR="00B06BE3" w:rsidRDefault="00B06BE3">
      <w:r>
        <w:separator/>
      </w:r>
    </w:p>
  </w:endnote>
  <w:endnote w:type="continuationSeparator" w:id="0">
    <w:p w14:paraId="4F03706C" w14:textId="77777777" w:rsidR="00B06BE3" w:rsidRDefault="00B0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4C27" w14:textId="77777777" w:rsidR="00B06BE3" w:rsidRDefault="00B06BE3">
      <w:r>
        <w:separator/>
      </w:r>
    </w:p>
  </w:footnote>
  <w:footnote w:type="continuationSeparator" w:id="0">
    <w:p w14:paraId="34AF3109" w14:textId="77777777" w:rsidR="00B06BE3" w:rsidRDefault="00B0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A3763F5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01021A0A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6A029B06" w:rsidR="00AF31EC" w:rsidRDefault="00380720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07172A35" wp14:editId="7DA653AA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0720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86BF5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7767F"/>
    <w:rsid w:val="006852E2"/>
    <w:rsid w:val="00692707"/>
    <w:rsid w:val="006F4DE0"/>
    <w:rsid w:val="007246D8"/>
    <w:rsid w:val="00724BE8"/>
    <w:rsid w:val="00744FC5"/>
    <w:rsid w:val="0076224B"/>
    <w:rsid w:val="00762F9F"/>
    <w:rsid w:val="00763E89"/>
    <w:rsid w:val="0079022B"/>
    <w:rsid w:val="007B0C5A"/>
    <w:rsid w:val="007C1C54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376C2"/>
    <w:rsid w:val="00851CAF"/>
    <w:rsid w:val="00863F5B"/>
    <w:rsid w:val="00870778"/>
    <w:rsid w:val="008851FC"/>
    <w:rsid w:val="008A0206"/>
    <w:rsid w:val="008B589E"/>
    <w:rsid w:val="008B76B9"/>
    <w:rsid w:val="008D1D7A"/>
    <w:rsid w:val="008F5C13"/>
    <w:rsid w:val="00920975"/>
    <w:rsid w:val="00943DF1"/>
    <w:rsid w:val="0096413A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478CD"/>
    <w:rsid w:val="00A564B6"/>
    <w:rsid w:val="00A622EA"/>
    <w:rsid w:val="00A6536E"/>
    <w:rsid w:val="00A80A75"/>
    <w:rsid w:val="00A91CD6"/>
    <w:rsid w:val="00A97815"/>
    <w:rsid w:val="00AB17F4"/>
    <w:rsid w:val="00AC167C"/>
    <w:rsid w:val="00AD00DA"/>
    <w:rsid w:val="00AF31EC"/>
    <w:rsid w:val="00AF58E3"/>
    <w:rsid w:val="00AF610A"/>
    <w:rsid w:val="00B00F1D"/>
    <w:rsid w:val="00B06BE3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73F6B"/>
    <w:rsid w:val="00E934D7"/>
    <w:rsid w:val="00E936DE"/>
    <w:rsid w:val="00EA44EA"/>
    <w:rsid w:val="00EA73B7"/>
    <w:rsid w:val="00EC5FDA"/>
    <w:rsid w:val="00ED72B6"/>
    <w:rsid w:val="00F07D4A"/>
    <w:rsid w:val="00F103F9"/>
    <w:rsid w:val="00F367C1"/>
    <w:rsid w:val="00F42AD2"/>
    <w:rsid w:val="00F610DD"/>
    <w:rsid w:val="00F66291"/>
    <w:rsid w:val="00F73E33"/>
    <w:rsid w:val="00F74FF8"/>
    <w:rsid w:val="00F965D6"/>
    <w:rsid w:val="00F96BD9"/>
    <w:rsid w:val="00FA28F1"/>
    <w:rsid w:val="00FA2A10"/>
    <w:rsid w:val="00FD2631"/>
    <w:rsid w:val="00FD6735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9BB8A-66F5-4B83-ACE2-641BD27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6</cp:revision>
  <cp:lastPrinted>2021-08-17T19:37:00Z</cp:lastPrinted>
  <dcterms:created xsi:type="dcterms:W3CDTF">2024-09-11T19:35:00Z</dcterms:created>
  <dcterms:modified xsi:type="dcterms:W3CDTF">2025-06-02T18:27:00Z</dcterms:modified>
</cp:coreProperties>
</file>